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3C07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>Értékelési szabályok:</w:t>
      </w:r>
    </w:p>
    <w:p w14:paraId="0FA2C079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BE92F5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18B944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5"/>
        <w:gridCol w:w="1383"/>
        <w:gridCol w:w="1378"/>
      </w:tblGrid>
      <w:tr w:rsidR="00D35B1E" w:rsidRPr="00D35B1E" w14:paraId="0F19810F" w14:textId="77777777" w:rsidTr="008D2492">
        <w:tc>
          <w:tcPr>
            <w:tcW w:w="9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2DB5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654E67F2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Pontozólap</w:t>
            </w:r>
          </w:p>
          <w:p w14:paraId="0BF69E09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35B1E" w:rsidRPr="00D35B1E" w14:paraId="42A6851C" w14:textId="77777777" w:rsidTr="008D2492">
        <w:tc>
          <w:tcPr>
            <w:tcW w:w="7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8E25B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A versenyző száma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890A8F5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00AE8810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35B1E" w:rsidRPr="00D35B1E" w14:paraId="15D6C7CF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5EF7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0D5DC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Elérhető </w:t>
            </w:r>
          </w:p>
          <w:p w14:paraId="6A595899" w14:textId="77777777" w:rsidR="00D35B1E" w:rsidRPr="00D35B1E" w:rsidRDefault="00D35B1E" w:rsidP="00D35B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Pontszám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8D335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Elért</w:t>
            </w:r>
          </w:p>
          <w:p w14:paraId="67BB41C3" w14:textId="77777777" w:rsidR="00D35B1E" w:rsidRPr="00D35B1E" w:rsidRDefault="00D35B1E" w:rsidP="00D35B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pontszám</w:t>
            </w:r>
          </w:p>
        </w:tc>
      </w:tr>
      <w:tr w:rsidR="00D35B1E" w:rsidRPr="00D35B1E" w14:paraId="40F39198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C19B4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sszes elérhető pontszám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2EF80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C48F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35B1E" w:rsidRPr="00D35B1E" w14:paraId="7B981564" w14:textId="77777777" w:rsidTr="008D2492">
        <w:tc>
          <w:tcPr>
            <w:tcW w:w="7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5B254092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Az elért pontszám összesen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3F2AFE66" w14:textId="77777777" w:rsidR="00D35B1E" w:rsidRPr="00D35B1E" w:rsidRDefault="00D35B1E" w:rsidP="00D35B1E">
            <w:pPr>
              <w:tabs>
                <w:tab w:val="left" w:pos="11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</w:r>
          </w:p>
          <w:p w14:paraId="6F6E7554" w14:textId="77777777" w:rsidR="00D35B1E" w:rsidRPr="00D35B1E" w:rsidRDefault="00D35B1E" w:rsidP="00D35B1E">
            <w:pPr>
              <w:tabs>
                <w:tab w:val="left" w:pos="11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35B1E" w:rsidRPr="00D35B1E" w14:paraId="6CD7095E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A387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Hibátlan, működőképes áramköri lap (ha jó 40 p ha hibás 0 p):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331CF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9BC7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5B1E" w:rsidRPr="00D35B1E" w14:paraId="0B81DB91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F4074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kapcs</w:t>
            </w:r>
            <w:r w:rsidR="00B931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lási rajzon megadott alkatrész </w:t>
            </w: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kozások</w:t>
            </w:r>
            <w:r w:rsidR="005E6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tokméretek</w:t>
            </w: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asználata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86BCB" w14:textId="77777777" w:rsidR="00D35B1E" w:rsidRPr="00D35B1E" w:rsidRDefault="00753657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39C9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5B1E" w:rsidRPr="00D35B1E" w14:paraId="4A344299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13C8" w14:textId="77777777" w:rsidR="00D35B1E" w:rsidRPr="00D35B1E" w:rsidRDefault="00D35B1E" w:rsidP="00B931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nel körvonal méretpontossága</w:t>
            </w:r>
            <w:r w:rsidR="0002220D" w:rsidRPr="001B6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0ABC8" w14:textId="34940471" w:rsidR="00D35B1E" w:rsidRPr="00D35B1E" w:rsidRDefault="00F533E6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067A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5B1E" w:rsidRPr="00D35B1E" w14:paraId="0331F963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BBDF9" w14:textId="3CB1FB8D" w:rsidR="00D35B1E" w:rsidRPr="00D35B1E" w:rsidRDefault="001B0087" w:rsidP="00E34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1</w:t>
            </w:r>
            <w:r w:rsidR="00D35B1E"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ntos elhelyezése</w:t>
            </w:r>
            <w:r w:rsidR="003638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3E3DB" w14:textId="461D3F3F" w:rsidR="00D35B1E" w:rsidRPr="00D35B1E" w:rsidRDefault="00CA3600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1FB3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5B1E" w:rsidRPr="00D35B1E" w14:paraId="41BC2BA5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3B15" w14:textId="232C91FE" w:rsidR="00D35B1E" w:rsidRPr="00D35B1E" w:rsidRDefault="00C079A5" w:rsidP="00E345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</w:t>
            </w:r>
            <w:r w:rsidR="00E42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9D7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2</w:t>
            </w:r>
            <w:r w:rsidR="00B334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227C"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tos elhelyezése</w:t>
            </w:r>
            <w:r w:rsidR="00E42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E42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rrszem</w:t>
            </w:r>
            <w:proofErr w:type="spellEnd"/>
            <w:r w:rsidR="00E42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és furat átmérő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D56CB" w14:textId="516315CC" w:rsidR="00D35B1E" w:rsidRPr="00D35B1E" w:rsidRDefault="004E051D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6C22" w14:textId="77777777" w:rsidR="00D35B1E" w:rsidRPr="00D35B1E" w:rsidRDefault="00D35B1E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577" w:rsidRPr="00D35B1E" w14:paraId="16D20108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23DE" w14:textId="3974C8F9" w:rsidR="00E34577" w:rsidRPr="00D35B1E" w:rsidRDefault="00B3345D" w:rsidP="00CA59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3, P4</w:t>
            </w: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ontos elhelyez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orrsz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és furat átmérő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3EE11" w14:textId="233FA24C" w:rsidR="00E34577" w:rsidRPr="00D35B1E" w:rsidRDefault="004E051D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C3BE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577" w:rsidRPr="00D35B1E" w14:paraId="1675E706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E3B71" w14:textId="6C112946" w:rsidR="00E34577" w:rsidRPr="00D35B1E" w:rsidRDefault="00E34577" w:rsidP="00B931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ögzítő furatok elhelyezése, méretei</w:t>
            </w:r>
            <w:r w:rsidR="003638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B25FC" w14:textId="3D86A5A1" w:rsidR="00E34577" w:rsidRPr="00D35B1E" w:rsidRDefault="00750C27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F668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577" w:rsidRPr="00D35B1E" w14:paraId="0E9958AD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C9298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MD gyárthatóság, azaz a 3mm technikai keret a panel szélén belül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09AA5" w14:textId="44E515EE" w:rsidR="00E34577" w:rsidRPr="00D35B1E" w:rsidRDefault="00750C27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AC72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577" w:rsidRPr="00D35B1E" w14:paraId="7A8B6240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B8E5C" w14:textId="77777777" w:rsidR="00E34577" w:rsidRPr="00D35B1E" w:rsidRDefault="00E34577" w:rsidP="00B931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zetékszélességek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12B07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6996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34577" w:rsidRPr="00D35B1E" w14:paraId="7A2D4638" w14:textId="77777777" w:rsidTr="008D2492"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52B62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z áramkör külalak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szakszerűsége</w:t>
            </w:r>
            <w:r w:rsidRPr="00D3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2B71" w14:textId="31823C48" w:rsidR="00E34577" w:rsidRPr="00D35B1E" w:rsidRDefault="00E34577" w:rsidP="00D35B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="001E2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438D" w14:textId="77777777" w:rsidR="00E34577" w:rsidRPr="00D35B1E" w:rsidRDefault="00E34577" w:rsidP="00D35B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5EBD5EB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A70B6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7B42D5DF" w14:textId="2E091616" w:rsidR="00D35B1E" w:rsidRPr="00D35B1E" w:rsidRDefault="00E34577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Dátum: 202</w:t>
      </w:r>
      <w:r w:rsidR="00CD062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35B1E"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>-1</w:t>
      </w:r>
      <w:r w:rsidR="00B931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35B1E"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947A6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bookmarkStart w:id="0" w:name="_GoBack"/>
      <w:bookmarkEnd w:id="0"/>
    </w:p>
    <w:p w14:paraId="4E13D175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5762AC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715346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9488C3" w14:textId="77777777" w:rsidR="00D35B1E" w:rsidRPr="00D35B1E" w:rsidRDefault="00D35B1E" w:rsidP="00D35B1E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………………………………………………</w:t>
      </w:r>
    </w:p>
    <w:p w14:paraId="734F5CA1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35B1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értékelő aláírása</w:t>
      </w:r>
    </w:p>
    <w:p w14:paraId="46A18ABE" w14:textId="77777777" w:rsidR="00D35B1E" w:rsidRPr="00D35B1E" w:rsidRDefault="00D35B1E" w:rsidP="00D35B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547769" w14:textId="77777777" w:rsidR="00FC15D1" w:rsidRDefault="00FC15D1"/>
    <w:sectPr w:rsidR="00FC15D1" w:rsidSect="00203306">
      <w:headerReference w:type="default" r:id="rId7"/>
      <w:footerReference w:type="default" r:id="rId8"/>
      <w:pgSz w:w="11906" w:h="16838"/>
      <w:pgMar w:top="1985" w:right="1134" w:bottom="1134" w:left="1134" w:header="709" w:footer="907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3391" w14:textId="77777777" w:rsidR="00FA6B4C" w:rsidRDefault="00FA6B4C">
      <w:pPr>
        <w:spacing w:after="0" w:line="240" w:lineRule="auto"/>
      </w:pPr>
      <w:r>
        <w:separator/>
      </w:r>
    </w:p>
  </w:endnote>
  <w:endnote w:type="continuationSeparator" w:id="0">
    <w:p w14:paraId="5C1D995D" w14:textId="77777777" w:rsidR="00FA6B4C" w:rsidRDefault="00FA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9B15" w14:textId="77777777" w:rsidR="00F729E7" w:rsidRDefault="00D35B1E">
    <w:pPr>
      <w:pStyle w:val="llb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D5A6023" wp14:editId="3F2706B7">
              <wp:simplePos x="0" y="0"/>
              <wp:positionH relativeFrom="column">
                <wp:align>center</wp:align>
              </wp:positionH>
              <wp:positionV relativeFrom="paragraph">
                <wp:posOffset>-15875</wp:posOffset>
              </wp:positionV>
              <wp:extent cx="6097270" cy="276860"/>
              <wp:effectExtent l="11430" t="12700" r="6350" b="5715"/>
              <wp:wrapSquare wrapText="bothSides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727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55D5E" w14:textId="77777777" w:rsidR="00F729E7" w:rsidRDefault="00D35B1E">
                          <w:pPr>
                            <w:pStyle w:val="llb"/>
                            <w:jc w:val="center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333DC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  <w:r>
                            <w:rPr>
                              <w:rStyle w:val="Oldalszm"/>
                            </w:rPr>
                            <w:t>/</w:t>
                          </w: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333DC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A602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left:0;text-align:left;margin-left:0;margin-top:-1.25pt;width:480.1pt;height:21.8pt;z-index:251659264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" strokeweight=".5pt">
              <v:textbox inset="7.45pt,3.85pt,7.45pt,3.85pt">
                <w:txbxContent>
                  <w:p w14:paraId="6AA55D5E" w14:textId="77777777" w:rsidR="00F729E7" w:rsidRDefault="00D35B1E">
                    <w:pPr>
                      <w:pStyle w:val="llb"/>
                      <w:jc w:val="center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NUMPAGES \*Arabic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333DC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  <w:r>
                      <w:rPr>
                        <w:rStyle w:val="Oldalszm"/>
                      </w:rPr>
                      <w:t>/</w:t>
                    </w: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333DC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830B" w14:textId="77777777" w:rsidR="00FA6B4C" w:rsidRDefault="00FA6B4C">
      <w:pPr>
        <w:spacing w:after="0" w:line="240" w:lineRule="auto"/>
      </w:pPr>
      <w:r>
        <w:separator/>
      </w:r>
    </w:p>
  </w:footnote>
  <w:footnote w:type="continuationSeparator" w:id="0">
    <w:p w14:paraId="6553D0BF" w14:textId="77777777" w:rsidR="00FA6B4C" w:rsidRDefault="00FA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C4BF" w14:textId="77777777" w:rsidR="00F729E7" w:rsidRDefault="00D35B1E">
    <w:pPr>
      <w:pStyle w:val="lfej"/>
      <w:spacing w:after="240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4C96B58C" wp14:editId="4CBF98EB">
              <wp:simplePos x="0" y="0"/>
              <wp:positionH relativeFrom="column">
                <wp:align>center</wp:align>
              </wp:positionH>
              <wp:positionV relativeFrom="paragraph">
                <wp:posOffset>-1270</wp:posOffset>
              </wp:positionV>
              <wp:extent cx="6071235" cy="564515"/>
              <wp:effectExtent l="5080" t="8255" r="10160" b="8255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123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978D0" w14:textId="77777777" w:rsidR="00F729E7" w:rsidRDefault="00D35B1E">
                          <w:pPr>
                            <w:pStyle w:val="lfej"/>
                            <w:spacing w:after="6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rszágos Pattantyús Számítógépes Nyomtatottáramkör Tervező Verseny</w:t>
                          </w:r>
                        </w:p>
                        <w:p w14:paraId="52DCB7B3" w14:textId="039F4C5A" w:rsidR="00F729E7" w:rsidRDefault="00D35B1E">
                          <w:pPr>
                            <w:pStyle w:val="lfej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  <w:r w:rsidR="004333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327D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december </w:t>
                          </w:r>
                          <w:r w:rsidR="00C6689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</w:t>
                          </w:r>
                          <w:r w:rsidR="005946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6B58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-.1pt;width:478.05pt;height:44.45pt;z-index:-25165619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" strokeweight=".5pt">
              <v:textbox inset="7.45pt,3.85pt,7.45pt,3.85pt">
                <w:txbxContent>
                  <w:p w14:paraId="573978D0" w14:textId="77777777" w:rsidR="00F729E7" w:rsidRDefault="00D35B1E">
                    <w:pPr>
                      <w:pStyle w:val="lfej"/>
                      <w:spacing w:after="6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Országos Pattantyús Számítógépes Nyomtatottáramkör Tervező Verseny</w:t>
                    </w:r>
                  </w:p>
                  <w:p w14:paraId="52DCB7B3" w14:textId="039F4C5A" w:rsidR="00F729E7" w:rsidRDefault="00D35B1E">
                    <w:pPr>
                      <w:pStyle w:val="lfej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  <w:r w:rsidR="004333DC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327DC2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december </w:t>
                    </w:r>
                    <w:r w:rsidR="00C6689F">
                      <w:rPr>
                        <w:rFonts w:ascii="Arial" w:hAnsi="Arial" w:cs="Arial"/>
                        <w:sz w:val="20"/>
                        <w:szCs w:val="20"/>
                      </w:rPr>
                      <w:t>11</w:t>
                    </w:r>
                    <w:r w:rsidR="005946C2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1E"/>
    <w:rsid w:val="0002220D"/>
    <w:rsid w:val="0007077A"/>
    <w:rsid w:val="001678C0"/>
    <w:rsid w:val="00174E7E"/>
    <w:rsid w:val="001B0087"/>
    <w:rsid w:val="001B608D"/>
    <w:rsid w:val="001E212D"/>
    <w:rsid w:val="001E580A"/>
    <w:rsid w:val="002403D4"/>
    <w:rsid w:val="00283A9C"/>
    <w:rsid w:val="002A725F"/>
    <w:rsid w:val="00305822"/>
    <w:rsid w:val="003154FC"/>
    <w:rsid w:val="00327DC2"/>
    <w:rsid w:val="0033387B"/>
    <w:rsid w:val="00336B94"/>
    <w:rsid w:val="003638B6"/>
    <w:rsid w:val="00371FCA"/>
    <w:rsid w:val="003F0FA5"/>
    <w:rsid w:val="004333DC"/>
    <w:rsid w:val="004D38AD"/>
    <w:rsid w:val="004E051D"/>
    <w:rsid w:val="004E2919"/>
    <w:rsid w:val="00555725"/>
    <w:rsid w:val="00575CA8"/>
    <w:rsid w:val="00577469"/>
    <w:rsid w:val="005946C2"/>
    <w:rsid w:val="005E6AE9"/>
    <w:rsid w:val="006A4F30"/>
    <w:rsid w:val="006B6124"/>
    <w:rsid w:val="007422FA"/>
    <w:rsid w:val="00750C27"/>
    <w:rsid w:val="00753657"/>
    <w:rsid w:val="00774096"/>
    <w:rsid w:val="008947A6"/>
    <w:rsid w:val="008E2C09"/>
    <w:rsid w:val="00923085"/>
    <w:rsid w:val="009734E9"/>
    <w:rsid w:val="009A1C21"/>
    <w:rsid w:val="009B7B35"/>
    <w:rsid w:val="009C3DA1"/>
    <w:rsid w:val="009D7B7F"/>
    <w:rsid w:val="00A6117C"/>
    <w:rsid w:val="00A7796F"/>
    <w:rsid w:val="00B3345D"/>
    <w:rsid w:val="00B83B1F"/>
    <w:rsid w:val="00B93185"/>
    <w:rsid w:val="00BB5BA0"/>
    <w:rsid w:val="00BD5E4A"/>
    <w:rsid w:val="00C079A5"/>
    <w:rsid w:val="00C6689F"/>
    <w:rsid w:val="00CA3600"/>
    <w:rsid w:val="00CD062D"/>
    <w:rsid w:val="00D3177A"/>
    <w:rsid w:val="00D35B1E"/>
    <w:rsid w:val="00DD4C3A"/>
    <w:rsid w:val="00E34577"/>
    <w:rsid w:val="00E4227C"/>
    <w:rsid w:val="00F05F22"/>
    <w:rsid w:val="00F51EF9"/>
    <w:rsid w:val="00F533E6"/>
    <w:rsid w:val="00F729E7"/>
    <w:rsid w:val="00FA6B4C"/>
    <w:rsid w:val="00FC15D1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88D85"/>
  <w15:docId w15:val="{CD876B73-7874-4D18-AFF4-E8228747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D35B1E"/>
  </w:style>
  <w:style w:type="paragraph" w:styleId="lfej">
    <w:name w:val="header"/>
    <w:basedOn w:val="Norml"/>
    <w:link w:val="lfejChar"/>
    <w:rsid w:val="00D35B1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D35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rsid w:val="00D35B1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D35B1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AF5A-99CB-42D6-8A2D-349CE126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tek Hungary Kft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csi Elek</dc:creator>
  <cp:lastModifiedBy>Hegedűs József</cp:lastModifiedBy>
  <cp:revision>43</cp:revision>
  <dcterms:created xsi:type="dcterms:W3CDTF">2016-11-08T12:27:00Z</dcterms:created>
  <dcterms:modified xsi:type="dcterms:W3CDTF">2025-12-10T07:50:00Z</dcterms:modified>
</cp:coreProperties>
</file>